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80E4" w14:textId="00C9F529" w:rsidR="000571C3" w:rsidRPr="00D728C3" w:rsidRDefault="004526AE" w:rsidP="004A6139">
      <w:pPr>
        <w:pStyle w:val="IH11typePaper"/>
        <w:spacing w:before="0" w:after="120"/>
        <w:rPr>
          <w:color w:val="auto"/>
          <w:lang w:val="en-GB"/>
        </w:rPr>
      </w:pPr>
      <w:r w:rsidRPr="00D728C3">
        <w:rPr>
          <w:color w:val="auto"/>
          <w:lang w:val="en-GB"/>
        </w:rPr>
        <w:t>Supplementary Material</w:t>
      </w:r>
    </w:p>
    <w:p w14:paraId="58E4FB5D" w14:textId="77777777" w:rsidR="006B74E8" w:rsidRPr="006B74E8" w:rsidRDefault="006B74E8" w:rsidP="007F0EE0">
      <w:pPr>
        <w:pStyle w:val="IH41tablecaption"/>
      </w:pPr>
    </w:p>
    <w:p w14:paraId="33755D2F" w14:textId="3DC3C6F9" w:rsidR="007F0EE0" w:rsidRPr="00BA18D0" w:rsidRDefault="007F0EE0" w:rsidP="007F0EE0">
      <w:pPr>
        <w:pStyle w:val="IH41tablecaption"/>
      </w:pPr>
      <w:r>
        <w:rPr>
          <w:b/>
        </w:rPr>
        <w:t xml:space="preserve">Supplementary </w:t>
      </w:r>
      <w:r w:rsidRPr="00BA18D0">
        <w:rPr>
          <w:b/>
        </w:rPr>
        <w:t>Table 1.</w:t>
      </w:r>
      <w:r w:rsidRPr="00BA18D0">
        <w:t xml:space="preserve"> This is the caption of the table. 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6A0" w:firstRow="1" w:lastRow="0" w:firstColumn="1" w:lastColumn="0" w:noHBand="1" w:noVBand="1"/>
      </w:tblPr>
      <w:tblGrid>
        <w:gridCol w:w="2239"/>
        <w:gridCol w:w="2948"/>
        <w:gridCol w:w="2948"/>
      </w:tblGrid>
      <w:tr w:rsidR="007F0EE0" w:rsidRPr="00E05351" w14:paraId="327BFE1D" w14:textId="77777777" w:rsidTr="002022FD">
        <w:trPr>
          <w:trHeight w:val="524"/>
          <w:jc w:val="center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A6DF" w14:textId="77777777" w:rsidR="007F0EE0" w:rsidRPr="0038753B" w:rsidRDefault="007F0EE0" w:rsidP="002022FD">
            <w:pPr>
              <w:pStyle w:val="IH42tablebody"/>
              <w:jc w:val="left"/>
            </w:pPr>
            <w:r w:rsidRPr="0038753B">
              <w:t>Treatment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287D6" w14:textId="77777777" w:rsidR="007F0EE0" w:rsidRPr="00B67E7B" w:rsidRDefault="007F0EE0" w:rsidP="002022FD">
            <w:pPr>
              <w:pStyle w:val="IH42tablebody"/>
            </w:pPr>
            <w:r w:rsidRPr="00B67E7B">
              <w:t>Parameter 1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1F9E2" w14:textId="77777777" w:rsidR="007F0EE0" w:rsidRPr="00B67E7B" w:rsidRDefault="007F0EE0" w:rsidP="002022FD">
            <w:pPr>
              <w:pStyle w:val="IH42tablebody"/>
            </w:pPr>
            <w:r w:rsidRPr="00B67E7B">
              <w:t>Parameter 2</w:t>
            </w:r>
          </w:p>
        </w:tc>
      </w:tr>
      <w:tr w:rsidR="007F0EE0" w:rsidRPr="00E05351" w14:paraId="028B93D7" w14:textId="77777777" w:rsidTr="002022FD">
        <w:trPr>
          <w:trHeight w:val="414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9D05C0D" w14:textId="77777777" w:rsidR="007F0EE0" w:rsidRPr="00E05351" w:rsidRDefault="007F0EE0" w:rsidP="002022FD">
            <w:pPr>
              <w:pStyle w:val="IH42tablebody"/>
              <w:jc w:val="left"/>
            </w:pPr>
            <w:r>
              <w:t>Treatment</w:t>
            </w:r>
            <w:r w:rsidRPr="00E05351">
              <w:t xml:space="preserve"> </w:t>
            </w:r>
            <w:bookmarkStart w:id="0" w:name="_GoBack"/>
            <w:bookmarkEnd w:id="0"/>
            <w:r w:rsidRPr="00E05351"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9684BD2" w14:textId="77777777" w:rsidR="007F0EE0" w:rsidRPr="00B67E7B" w:rsidRDefault="007F0EE0" w:rsidP="002022FD">
            <w:pPr>
              <w:pStyle w:val="IH42tablebody"/>
            </w:pPr>
            <w:r w:rsidRPr="00B67E7B">
              <w:t>23.2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1317CC0" w14:textId="77777777" w:rsidR="007F0EE0" w:rsidRPr="00B67E7B" w:rsidRDefault="007F0EE0" w:rsidP="002022FD">
            <w:pPr>
              <w:pStyle w:val="IH42tablebody"/>
            </w:pPr>
            <w:r w:rsidRPr="00B67E7B">
              <w:t>56.25b</w:t>
            </w:r>
          </w:p>
        </w:tc>
      </w:tr>
      <w:tr w:rsidR="007F0EE0" w:rsidRPr="00E05351" w14:paraId="1B0CEE4E" w14:textId="77777777" w:rsidTr="002022FD">
        <w:trPr>
          <w:trHeight w:val="557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3FB35A86" w14:textId="77777777" w:rsidR="007F0EE0" w:rsidRPr="00E05351" w:rsidRDefault="007F0EE0" w:rsidP="002022FD">
            <w:pPr>
              <w:pStyle w:val="IH42tablebody"/>
              <w:jc w:val="left"/>
            </w:pPr>
            <w:r>
              <w:t>Treatment</w:t>
            </w:r>
            <w:r w:rsidRPr="00E05351">
              <w:t xml:space="preserve"> 2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A4A218" w14:textId="77777777" w:rsidR="007F0EE0" w:rsidRPr="00B67E7B" w:rsidRDefault="007F0EE0" w:rsidP="002022FD">
            <w:pPr>
              <w:pStyle w:val="IH42tablebody"/>
            </w:pPr>
            <w:r w:rsidRPr="00B67E7B">
              <w:t>25.6a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EB5446" w14:textId="77777777" w:rsidR="007F0EE0" w:rsidRPr="00B67E7B" w:rsidRDefault="007F0EE0" w:rsidP="002022FD">
            <w:pPr>
              <w:pStyle w:val="IH42tablebody"/>
            </w:pPr>
            <w:r w:rsidRPr="00B67E7B">
              <w:t>43.52a</w:t>
            </w:r>
            <w:r w:rsidRPr="00B67E7B">
              <w:rPr>
                <w:vertAlign w:val="superscript"/>
              </w:rPr>
              <w:t>1</w:t>
            </w:r>
          </w:p>
        </w:tc>
      </w:tr>
    </w:tbl>
    <w:p w14:paraId="5A1ED6F7" w14:textId="77777777" w:rsidR="007F0EE0" w:rsidRPr="00B67E7B" w:rsidRDefault="007F0EE0" w:rsidP="007F0EE0">
      <w:pPr>
        <w:pStyle w:val="IH43tablenote"/>
      </w:pPr>
      <w:r w:rsidRPr="00B67E7B">
        <w:rPr>
          <w:vertAlign w:val="superscript"/>
        </w:rPr>
        <w:t>1</w:t>
      </w:r>
      <w:r w:rsidRPr="00B67E7B">
        <w:t>Tables may have notes.</w:t>
      </w:r>
    </w:p>
    <w:p w14:paraId="2241DC69" w14:textId="77777777" w:rsidR="00972410" w:rsidRPr="00D728C3" w:rsidRDefault="00972410" w:rsidP="004526AE">
      <w:pPr>
        <w:pStyle w:val="IH31text"/>
        <w:ind w:firstLine="0"/>
        <w:rPr>
          <w:color w:val="auto"/>
          <w:lang w:val="en-GB"/>
        </w:rPr>
      </w:pPr>
    </w:p>
    <w:p w14:paraId="3F685FB1" w14:textId="77777777" w:rsidR="004526AE" w:rsidRDefault="004526AE" w:rsidP="004526AE">
      <w:pPr>
        <w:pStyle w:val="IH31text"/>
        <w:ind w:firstLine="0"/>
        <w:rPr>
          <w:color w:val="auto"/>
          <w:lang w:val="en-GB"/>
        </w:rPr>
      </w:pPr>
    </w:p>
    <w:p w14:paraId="59848841" w14:textId="77777777" w:rsidR="007F0EE0" w:rsidRDefault="007F0EE0" w:rsidP="004526AE">
      <w:pPr>
        <w:pStyle w:val="IH31text"/>
        <w:ind w:firstLine="0"/>
        <w:rPr>
          <w:color w:val="auto"/>
          <w:lang w:val="en-GB"/>
        </w:rPr>
      </w:pPr>
    </w:p>
    <w:p w14:paraId="28FADED8" w14:textId="77777777" w:rsidR="007F0EE0" w:rsidRDefault="007F0EE0" w:rsidP="004526AE">
      <w:pPr>
        <w:pStyle w:val="IH31text"/>
        <w:ind w:firstLine="0"/>
        <w:rPr>
          <w:color w:val="auto"/>
          <w:lang w:val="en-GB"/>
        </w:rPr>
      </w:pPr>
    </w:p>
    <w:p w14:paraId="32E2CED5" w14:textId="77777777" w:rsidR="007F0EE0" w:rsidRPr="00E05351" w:rsidRDefault="007F0EE0" w:rsidP="007F0EE0">
      <w:pPr>
        <w:pStyle w:val="IH52figure"/>
      </w:pPr>
      <w:r w:rsidRPr="00D14394">
        <w:rPr>
          <w:lang w:bidi="ar-SA"/>
        </w:rPr>
        <w:drawing>
          <wp:inline distT="0" distB="0" distL="0" distR="0" wp14:anchorId="3778A840" wp14:editId="2ADB6C94">
            <wp:extent cx="4998720" cy="2258580"/>
            <wp:effectExtent l="0" t="0" r="0" b="8890"/>
            <wp:docPr id="5" name="Immagine 5" descr="C:\Users\User\AppData\Local\Microsoft\Windows\INetCache\Content.Word\Fig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Fig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84" cy="22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CB80" w14:textId="43154F19" w:rsidR="007F0EE0" w:rsidRDefault="007F0EE0" w:rsidP="007F0EE0">
      <w:pPr>
        <w:pStyle w:val="IH31text"/>
        <w:ind w:firstLine="0"/>
        <w:rPr>
          <w:color w:val="auto"/>
          <w:lang w:val="en-GB"/>
        </w:rPr>
      </w:pPr>
      <w:r>
        <w:rPr>
          <w:b/>
        </w:rPr>
        <w:t xml:space="preserve">Supplementary </w:t>
      </w:r>
      <w:r w:rsidRPr="00D14394">
        <w:rPr>
          <w:b/>
        </w:rPr>
        <w:t>Figure 1.</w:t>
      </w:r>
      <w:r w:rsidRPr="00D14394">
        <w:t xml:space="preserve"> If there are multiple panels, they should be listed as: </w:t>
      </w:r>
      <w:r w:rsidRPr="00D14394">
        <w:rPr>
          <w:b/>
        </w:rPr>
        <w:t>(</w:t>
      </w:r>
      <w:r w:rsidR="00D85258">
        <w:rPr>
          <w:b/>
        </w:rPr>
        <w:t>A</w:t>
      </w:r>
      <w:r w:rsidRPr="00D14394">
        <w:rPr>
          <w:b/>
        </w:rPr>
        <w:t>)</w:t>
      </w:r>
      <w:r w:rsidRPr="00D14394">
        <w:t xml:space="preserve"> Description of what is contained in the first panel; </w:t>
      </w:r>
      <w:r w:rsidRPr="00D14394">
        <w:rPr>
          <w:b/>
        </w:rPr>
        <w:t>(</w:t>
      </w:r>
      <w:r w:rsidR="00D85258">
        <w:rPr>
          <w:b/>
        </w:rPr>
        <w:t>B</w:t>
      </w:r>
      <w:r w:rsidRPr="00D14394">
        <w:rPr>
          <w:b/>
        </w:rPr>
        <w:t>)</w:t>
      </w:r>
      <w:r w:rsidRPr="00D14394">
        <w:t xml:space="preserve"> Description of what is contained in the second panel.</w:t>
      </w:r>
    </w:p>
    <w:sectPr w:rsidR="007F0EE0" w:rsidSect="007F0EE0"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60D1" w14:textId="77777777" w:rsidR="007830D6" w:rsidRDefault="007830D6" w:rsidP="008339FF">
      <w:pPr>
        <w:spacing w:line="240" w:lineRule="auto"/>
      </w:pPr>
      <w:r>
        <w:separator/>
      </w:r>
    </w:p>
  </w:endnote>
  <w:endnote w:type="continuationSeparator" w:id="0">
    <w:p w14:paraId="17A2755E" w14:textId="77777777" w:rsidR="007830D6" w:rsidRDefault="007830D6" w:rsidP="00833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7C96" w14:textId="77777777" w:rsidR="007830D6" w:rsidRDefault="007830D6" w:rsidP="008339FF">
      <w:pPr>
        <w:spacing w:line="240" w:lineRule="auto"/>
      </w:pPr>
      <w:r>
        <w:separator/>
      </w:r>
    </w:p>
  </w:footnote>
  <w:footnote w:type="continuationSeparator" w:id="0">
    <w:p w14:paraId="6284472D" w14:textId="77777777" w:rsidR="007830D6" w:rsidRDefault="007830D6" w:rsidP="008339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2F9"/>
    <w:multiLevelType w:val="hybridMultilevel"/>
    <w:tmpl w:val="472E00E8"/>
    <w:lvl w:ilvl="0" w:tplc="3F4A6E32">
      <w:start w:val="1"/>
      <w:numFmt w:val="bullet"/>
      <w:pStyle w:val="IH34bullet1stlevel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2608F96">
      <w:start w:val="1"/>
      <w:numFmt w:val="bullet"/>
      <w:pStyle w:val="IH35bullet2ndlevel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AA167B52"/>
    <w:lvl w:ilvl="0" w:tplc="84A413D4">
      <w:start w:val="1"/>
      <w:numFmt w:val="decimal"/>
      <w:pStyle w:val="IH36numberlist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001103"/>
    <w:multiLevelType w:val="hybridMultilevel"/>
    <w:tmpl w:val="9EB4D5B0"/>
    <w:lvl w:ilvl="0" w:tplc="95CAE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4700"/>
    <w:multiLevelType w:val="hybridMultilevel"/>
    <w:tmpl w:val="3A0C59DA"/>
    <w:lvl w:ilvl="0" w:tplc="E4482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E71B5"/>
    <w:multiLevelType w:val="hybridMultilevel"/>
    <w:tmpl w:val="41CED994"/>
    <w:lvl w:ilvl="0" w:tplc="0CE2A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C3"/>
    <w:rsid w:val="00011043"/>
    <w:rsid w:val="00027A5A"/>
    <w:rsid w:val="000301A2"/>
    <w:rsid w:val="000359AE"/>
    <w:rsid w:val="00040079"/>
    <w:rsid w:val="00043D61"/>
    <w:rsid w:val="000571C3"/>
    <w:rsid w:val="00084154"/>
    <w:rsid w:val="000908F9"/>
    <w:rsid w:val="00096573"/>
    <w:rsid w:val="000A4ACF"/>
    <w:rsid w:val="000B3D81"/>
    <w:rsid w:val="000D4EDA"/>
    <w:rsid w:val="000E1635"/>
    <w:rsid w:val="000F046B"/>
    <w:rsid w:val="0010023C"/>
    <w:rsid w:val="00140248"/>
    <w:rsid w:val="00141249"/>
    <w:rsid w:val="00144335"/>
    <w:rsid w:val="00146DE6"/>
    <w:rsid w:val="00175859"/>
    <w:rsid w:val="001969F0"/>
    <w:rsid w:val="001B61E0"/>
    <w:rsid w:val="001B632B"/>
    <w:rsid w:val="001C15E0"/>
    <w:rsid w:val="001C33D4"/>
    <w:rsid w:val="001C7A80"/>
    <w:rsid w:val="001D3D40"/>
    <w:rsid w:val="001E2185"/>
    <w:rsid w:val="002053CB"/>
    <w:rsid w:val="00205F99"/>
    <w:rsid w:val="00231537"/>
    <w:rsid w:val="002460E3"/>
    <w:rsid w:val="00263EBE"/>
    <w:rsid w:val="00283E3A"/>
    <w:rsid w:val="002C497E"/>
    <w:rsid w:val="002C69C3"/>
    <w:rsid w:val="002D3FFD"/>
    <w:rsid w:val="0030312D"/>
    <w:rsid w:val="00326A73"/>
    <w:rsid w:val="003355C2"/>
    <w:rsid w:val="00361B91"/>
    <w:rsid w:val="00365F38"/>
    <w:rsid w:val="0038753B"/>
    <w:rsid w:val="00394E74"/>
    <w:rsid w:val="003B1782"/>
    <w:rsid w:val="003D4FFF"/>
    <w:rsid w:val="00401A69"/>
    <w:rsid w:val="00404D1B"/>
    <w:rsid w:val="0041044C"/>
    <w:rsid w:val="004226FA"/>
    <w:rsid w:val="00446576"/>
    <w:rsid w:val="0045031C"/>
    <w:rsid w:val="00452696"/>
    <w:rsid w:val="004526AE"/>
    <w:rsid w:val="0048175A"/>
    <w:rsid w:val="0048397F"/>
    <w:rsid w:val="004923D5"/>
    <w:rsid w:val="004A1958"/>
    <w:rsid w:val="004A2257"/>
    <w:rsid w:val="004A6139"/>
    <w:rsid w:val="004B57FA"/>
    <w:rsid w:val="004C34EE"/>
    <w:rsid w:val="004C6334"/>
    <w:rsid w:val="004E3D1E"/>
    <w:rsid w:val="004F672C"/>
    <w:rsid w:val="0050070D"/>
    <w:rsid w:val="00507BE6"/>
    <w:rsid w:val="0051000C"/>
    <w:rsid w:val="0053241A"/>
    <w:rsid w:val="00557386"/>
    <w:rsid w:val="00571DF0"/>
    <w:rsid w:val="0057306E"/>
    <w:rsid w:val="005B7410"/>
    <w:rsid w:val="005C287E"/>
    <w:rsid w:val="005C5998"/>
    <w:rsid w:val="005F72B7"/>
    <w:rsid w:val="00635FF7"/>
    <w:rsid w:val="00636A2D"/>
    <w:rsid w:val="0064247D"/>
    <w:rsid w:val="006532E1"/>
    <w:rsid w:val="00654B66"/>
    <w:rsid w:val="0065767B"/>
    <w:rsid w:val="0067534B"/>
    <w:rsid w:val="00676E8A"/>
    <w:rsid w:val="006915F8"/>
    <w:rsid w:val="00692B51"/>
    <w:rsid w:val="006A3169"/>
    <w:rsid w:val="006A68A0"/>
    <w:rsid w:val="006B0B3C"/>
    <w:rsid w:val="006B74E8"/>
    <w:rsid w:val="006D3088"/>
    <w:rsid w:val="006D6148"/>
    <w:rsid w:val="006F162B"/>
    <w:rsid w:val="00702AAC"/>
    <w:rsid w:val="00704192"/>
    <w:rsid w:val="00734C51"/>
    <w:rsid w:val="00743FAC"/>
    <w:rsid w:val="00747DB7"/>
    <w:rsid w:val="00771195"/>
    <w:rsid w:val="007767AA"/>
    <w:rsid w:val="0077759C"/>
    <w:rsid w:val="007830D6"/>
    <w:rsid w:val="007850EC"/>
    <w:rsid w:val="00786237"/>
    <w:rsid w:val="007B5BD6"/>
    <w:rsid w:val="007F0EE0"/>
    <w:rsid w:val="00800515"/>
    <w:rsid w:val="00810B48"/>
    <w:rsid w:val="00812D1D"/>
    <w:rsid w:val="008339FF"/>
    <w:rsid w:val="0084035E"/>
    <w:rsid w:val="00842374"/>
    <w:rsid w:val="0086209C"/>
    <w:rsid w:val="00864A64"/>
    <w:rsid w:val="00893254"/>
    <w:rsid w:val="008E1064"/>
    <w:rsid w:val="008E4030"/>
    <w:rsid w:val="00904609"/>
    <w:rsid w:val="0093721E"/>
    <w:rsid w:val="00951B44"/>
    <w:rsid w:val="00972410"/>
    <w:rsid w:val="00973893"/>
    <w:rsid w:val="00976A25"/>
    <w:rsid w:val="00993BC7"/>
    <w:rsid w:val="009D453A"/>
    <w:rsid w:val="009E1F66"/>
    <w:rsid w:val="009E303A"/>
    <w:rsid w:val="009E627B"/>
    <w:rsid w:val="00A0294F"/>
    <w:rsid w:val="00A333F0"/>
    <w:rsid w:val="00A4149D"/>
    <w:rsid w:val="00A43E1C"/>
    <w:rsid w:val="00A460A7"/>
    <w:rsid w:val="00A47B27"/>
    <w:rsid w:val="00A642DC"/>
    <w:rsid w:val="00A86C71"/>
    <w:rsid w:val="00AA4FDF"/>
    <w:rsid w:val="00AA6CBF"/>
    <w:rsid w:val="00AB536A"/>
    <w:rsid w:val="00AB66C6"/>
    <w:rsid w:val="00AC290F"/>
    <w:rsid w:val="00AE5C92"/>
    <w:rsid w:val="00B07B66"/>
    <w:rsid w:val="00B24875"/>
    <w:rsid w:val="00B30395"/>
    <w:rsid w:val="00B40990"/>
    <w:rsid w:val="00B50F41"/>
    <w:rsid w:val="00B51D75"/>
    <w:rsid w:val="00B67E7B"/>
    <w:rsid w:val="00B710E9"/>
    <w:rsid w:val="00B74EB9"/>
    <w:rsid w:val="00B904FF"/>
    <w:rsid w:val="00BA18D0"/>
    <w:rsid w:val="00BA5131"/>
    <w:rsid w:val="00BB48EE"/>
    <w:rsid w:val="00BC68C0"/>
    <w:rsid w:val="00BD64A5"/>
    <w:rsid w:val="00BD7AED"/>
    <w:rsid w:val="00BE60D7"/>
    <w:rsid w:val="00BF43A1"/>
    <w:rsid w:val="00BF5767"/>
    <w:rsid w:val="00C05368"/>
    <w:rsid w:val="00C07156"/>
    <w:rsid w:val="00C07249"/>
    <w:rsid w:val="00C11213"/>
    <w:rsid w:val="00C135CA"/>
    <w:rsid w:val="00C253B1"/>
    <w:rsid w:val="00C52CC6"/>
    <w:rsid w:val="00C56F61"/>
    <w:rsid w:val="00C6244D"/>
    <w:rsid w:val="00C66695"/>
    <w:rsid w:val="00C66EB9"/>
    <w:rsid w:val="00C759A7"/>
    <w:rsid w:val="00C830B7"/>
    <w:rsid w:val="00C83247"/>
    <w:rsid w:val="00CA14E8"/>
    <w:rsid w:val="00CB726B"/>
    <w:rsid w:val="00CE5D71"/>
    <w:rsid w:val="00CE764D"/>
    <w:rsid w:val="00D045E7"/>
    <w:rsid w:val="00D14394"/>
    <w:rsid w:val="00D2256F"/>
    <w:rsid w:val="00D22D71"/>
    <w:rsid w:val="00D24543"/>
    <w:rsid w:val="00D35DB3"/>
    <w:rsid w:val="00D44681"/>
    <w:rsid w:val="00D50F4A"/>
    <w:rsid w:val="00D515E5"/>
    <w:rsid w:val="00D61983"/>
    <w:rsid w:val="00D63860"/>
    <w:rsid w:val="00D66A7B"/>
    <w:rsid w:val="00D71333"/>
    <w:rsid w:val="00D728C3"/>
    <w:rsid w:val="00D75895"/>
    <w:rsid w:val="00D85258"/>
    <w:rsid w:val="00D9674A"/>
    <w:rsid w:val="00DA0489"/>
    <w:rsid w:val="00DB1B25"/>
    <w:rsid w:val="00DB5163"/>
    <w:rsid w:val="00DE00B8"/>
    <w:rsid w:val="00E3579B"/>
    <w:rsid w:val="00E546D6"/>
    <w:rsid w:val="00E56850"/>
    <w:rsid w:val="00E61824"/>
    <w:rsid w:val="00E644A6"/>
    <w:rsid w:val="00E6469A"/>
    <w:rsid w:val="00E70DCC"/>
    <w:rsid w:val="00E82D62"/>
    <w:rsid w:val="00E93E99"/>
    <w:rsid w:val="00EB75F8"/>
    <w:rsid w:val="00EE277C"/>
    <w:rsid w:val="00F157B1"/>
    <w:rsid w:val="00F33A8A"/>
    <w:rsid w:val="00F470E0"/>
    <w:rsid w:val="00F5610F"/>
    <w:rsid w:val="00F61C52"/>
    <w:rsid w:val="00F62A0D"/>
    <w:rsid w:val="00F76C63"/>
    <w:rsid w:val="00F80849"/>
    <w:rsid w:val="00F8127A"/>
    <w:rsid w:val="00FA0256"/>
    <w:rsid w:val="00FA07C5"/>
    <w:rsid w:val="00FA0D19"/>
    <w:rsid w:val="00FA37D9"/>
    <w:rsid w:val="00FA38A7"/>
    <w:rsid w:val="00FA7CAC"/>
    <w:rsid w:val="00FB0176"/>
    <w:rsid w:val="00FB29C2"/>
    <w:rsid w:val="00FC2D22"/>
    <w:rsid w:val="00FC4965"/>
    <w:rsid w:val="00FD6521"/>
    <w:rsid w:val="00FF019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8123"/>
  <w15:chartTrackingRefBased/>
  <w15:docId w15:val="{B6773892-7171-4344-AB69-7211C4E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71C3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basedOn w:val="IH31text"/>
    <w:next w:val="IH12title"/>
    <w:link w:val="MDPI11articletypeCarattere"/>
    <w:rsid w:val="000571C3"/>
    <w:pPr>
      <w:spacing w:before="240" w:line="240" w:lineRule="auto"/>
      <w:ind w:firstLine="0"/>
      <w:jc w:val="left"/>
    </w:pPr>
    <w:rPr>
      <w:i/>
    </w:rPr>
  </w:style>
  <w:style w:type="paragraph" w:customStyle="1" w:styleId="IH12title">
    <w:name w:val="IH_1.2_title"/>
    <w:next w:val="IH13authornames"/>
    <w:qFormat/>
    <w:rsid w:val="00AB536A"/>
    <w:pPr>
      <w:adjustRightInd w:val="0"/>
      <w:snapToGrid w:val="0"/>
      <w:spacing w:before="240" w:after="240" w:line="240" w:lineRule="atLeast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val="en-US" w:eastAsia="de-DE" w:bidi="en-US"/>
    </w:rPr>
  </w:style>
  <w:style w:type="paragraph" w:customStyle="1" w:styleId="IH13authornames">
    <w:name w:val="IH_1.3_authornames"/>
    <w:basedOn w:val="IH31text"/>
    <w:next w:val="IH15history"/>
    <w:qFormat/>
    <w:rsid w:val="00AB536A"/>
    <w:pPr>
      <w:spacing w:after="120"/>
      <w:ind w:firstLine="0"/>
      <w:jc w:val="left"/>
    </w:pPr>
    <w:rPr>
      <w:b/>
      <w:snapToGrid/>
      <w:sz w:val="26"/>
      <w:szCs w:val="26"/>
    </w:rPr>
  </w:style>
  <w:style w:type="paragraph" w:customStyle="1" w:styleId="IH15history">
    <w:name w:val="IH_1.5_history"/>
    <w:basedOn w:val="IH61AcknowledgmentsCoI"/>
    <w:next w:val="Normale"/>
    <w:qFormat/>
    <w:rsid w:val="00FA7CAC"/>
    <w:pPr>
      <w:ind w:left="113"/>
      <w:jc w:val="left"/>
    </w:pPr>
    <w:rPr>
      <w:snapToGrid/>
      <w:sz w:val="22"/>
      <w:szCs w:val="22"/>
    </w:rPr>
  </w:style>
  <w:style w:type="paragraph" w:customStyle="1" w:styleId="IH14affiliation">
    <w:name w:val="IH_1.4_affiliation"/>
    <w:basedOn w:val="IH61AcknowledgmentsCoI"/>
    <w:qFormat/>
    <w:rsid w:val="00FA7CAC"/>
    <w:pPr>
      <w:spacing w:before="0"/>
      <w:ind w:left="311" w:hanging="198"/>
      <w:jc w:val="left"/>
    </w:pPr>
    <w:rPr>
      <w:snapToGrid/>
    </w:rPr>
  </w:style>
  <w:style w:type="paragraph" w:customStyle="1" w:styleId="IH16abstract">
    <w:name w:val="IH_1.6_abstract"/>
    <w:basedOn w:val="IH31text"/>
    <w:next w:val="IH17keywords"/>
    <w:qFormat/>
    <w:rsid w:val="00FA7CAC"/>
    <w:pPr>
      <w:spacing w:before="240"/>
      <w:ind w:left="113" w:firstLine="0"/>
    </w:pPr>
    <w:rPr>
      <w:snapToGrid/>
    </w:rPr>
  </w:style>
  <w:style w:type="paragraph" w:customStyle="1" w:styleId="IH17keywords">
    <w:name w:val="IH_1.7_keywords"/>
    <w:basedOn w:val="IH31text"/>
    <w:next w:val="Normale"/>
    <w:qFormat/>
    <w:rsid w:val="00BF5767"/>
    <w:pPr>
      <w:spacing w:before="240"/>
      <w:ind w:left="113" w:firstLine="0"/>
    </w:pPr>
  </w:style>
  <w:style w:type="paragraph" w:customStyle="1" w:styleId="IH18line">
    <w:name w:val="IH_1.8_line"/>
    <w:basedOn w:val="IH31text"/>
    <w:qFormat/>
    <w:rsid w:val="00BF5767"/>
    <w:pPr>
      <w:pBdr>
        <w:bottom w:val="single" w:sz="6" w:space="1" w:color="auto"/>
      </w:pBdr>
      <w:ind w:firstLine="0"/>
    </w:pPr>
    <w:rPr>
      <w:snapToGrid/>
    </w:rPr>
  </w:style>
  <w:style w:type="paragraph" w:styleId="Pidipagina">
    <w:name w:val="footer"/>
    <w:basedOn w:val="Normale"/>
    <w:link w:val="PidipaginaCarattere"/>
    <w:uiPriority w:val="99"/>
    <w:rsid w:val="000571C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1C3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Intestazione">
    <w:name w:val="header"/>
    <w:basedOn w:val="Normale"/>
    <w:link w:val="IntestazioneCarattere"/>
    <w:uiPriority w:val="99"/>
    <w:rsid w:val="00057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1C3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rsid w:val="000571C3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IH32textnoindent">
    <w:name w:val="IH_3.2_text_no_indent"/>
    <w:basedOn w:val="IH31text"/>
    <w:qFormat/>
    <w:rsid w:val="00810B48"/>
    <w:pPr>
      <w:ind w:firstLine="0"/>
    </w:pPr>
  </w:style>
  <w:style w:type="paragraph" w:customStyle="1" w:styleId="IH38textspaceafter">
    <w:name w:val="IH_3.8_text_space_after"/>
    <w:basedOn w:val="IH31text"/>
    <w:qFormat/>
    <w:rsid w:val="00BA18D0"/>
    <w:pPr>
      <w:spacing w:after="240"/>
    </w:pPr>
  </w:style>
  <w:style w:type="paragraph" w:customStyle="1" w:styleId="IH33textbeforelist">
    <w:name w:val="IH_3.3_text_before_list"/>
    <w:basedOn w:val="IH31text"/>
    <w:qFormat/>
    <w:rsid w:val="00AA4FDF"/>
    <w:pPr>
      <w:spacing w:after="120"/>
    </w:pPr>
  </w:style>
  <w:style w:type="paragraph" w:customStyle="1" w:styleId="IH37textafterlist">
    <w:name w:val="IH_3.7_text_after_list"/>
    <w:basedOn w:val="IH31text"/>
    <w:qFormat/>
    <w:rsid w:val="00A0294F"/>
    <w:pPr>
      <w:spacing w:before="120"/>
    </w:pPr>
  </w:style>
  <w:style w:type="paragraph" w:customStyle="1" w:styleId="IH36numberlist">
    <w:name w:val="IH_3.6_number_list"/>
    <w:basedOn w:val="IH31text"/>
    <w:qFormat/>
    <w:rsid w:val="00A0294F"/>
    <w:pPr>
      <w:numPr>
        <w:numId w:val="1"/>
      </w:numPr>
      <w:ind w:left="1134" w:hanging="425"/>
    </w:pPr>
  </w:style>
  <w:style w:type="paragraph" w:customStyle="1" w:styleId="IH34bullet1stlevel">
    <w:name w:val="IH_3.4_bullet_1st_level"/>
    <w:basedOn w:val="IH31text"/>
    <w:qFormat/>
    <w:rsid w:val="0045031C"/>
    <w:pPr>
      <w:numPr>
        <w:numId w:val="5"/>
      </w:numPr>
      <w:ind w:left="1139" w:hanging="357"/>
    </w:pPr>
  </w:style>
  <w:style w:type="paragraph" w:customStyle="1" w:styleId="IH39equation">
    <w:name w:val="IH_3.9_equation"/>
    <w:basedOn w:val="IH31text"/>
    <w:qFormat/>
    <w:rsid w:val="00810B48"/>
    <w:pPr>
      <w:spacing w:before="120" w:after="120"/>
      <w:ind w:firstLine="851"/>
    </w:pPr>
  </w:style>
  <w:style w:type="paragraph" w:customStyle="1" w:styleId="MDPI3aequationnumber">
    <w:name w:val="MDPI_3.a_equation_number"/>
    <w:basedOn w:val="IH31text"/>
    <w:rsid w:val="000571C3"/>
    <w:pPr>
      <w:spacing w:before="120" w:after="120" w:line="240" w:lineRule="auto"/>
      <w:ind w:firstLine="0"/>
      <w:jc w:val="right"/>
    </w:pPr>
  </w:style>
  <w:style w:type="paragraph" w:customStyle="1" w:styleId="IH61AcknowledgmentsCoI">
    <w:name w:val="IH_6.1_Acknowledgments_CoI"/>
    <w:rsid w:val="00C52CC6"/>
    <w:pPr>
      <w:adjustRightInd w:val="0"/>
      <w:snapToGrid w:val="0"/>
      <w:spacing w:before="240" w:after="0" w:line="20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41tablecaption">
    <w:name w:val="IH_4.1_table_caption"/>
    <w:basedOn w:val="IH61AcknowledgmentsCoI"/>
    <w:qFormat/>
    <w:rsid w:val="00BA18D0"/>
    <w:pPr>
      <w:spacing w:before="0" w:after="120" w:line="260" w:lineRule="atLeast"/>
      <w:ind w:left="425" w:right="425"/>
      <w:jc w:val="left"/>
    </w:pPr>
    <w:rPr>
      <w:snapToGrid/>
    </w:rPr>
  </w:style>
  <w:style w:type="paragraph" w:customStyle="1" w:styleId="IH42tablebody">
    <w:name w:val="IH_4.2_table_body"/>
    <w:qFormat/>
    <w:rsid w:val="00B67E7B"/>
    <w:pPr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43tablenote">
    <w:name w:val="IH_4.3_table_note"/>
    <w:basedOn w:val="IH41tablecaption"/>
    <w:next w:val="IH31text"/>
    <w:qFormat/>
    <w:rsid w:val="00B67E7B"/>
    <w:pPr>
      <w:ind w:left="0" w:right="0"/>
    </w:pPr>
  </w:style>
  <w:style w:type="paragraph" w:customStyle="1" w:styleId="IH51figurecaption">
    <w:name w:val="IH_5.1_figure_caption"/>
    <w:basedOn w:val="IH61AcknowledgmentsCoI"/>
    <w:qFormat/>
    <w:rsid w:val="00D14394"/>
    <w:pPr>
      <w:spacing w:after="240" w:line="260" w:lineRule="atLeast"/>
      <w:ind w:left="425" w:right="425"/>
    </w:pPr>
    <w:rPr>
      <w:snapToGrid/>
    </w:rPr>
  </w:style>
  <w:style w:type="paragraph" w:customStyle="1" w:styleId="IH52figure">
    <w:name w:val="IH_5.2_figure"/>
    <w:basedOn w:val="IH38textspaceafter"/>
    <w:qFormat/>
    <w:rsid w:val="00D14394"/>
    <w:rPr>
      <w:noProof/>
      <w:lang w:val="it-IT" w:eastAsia="it-IT"/>
    </w:rPr>
  </w:style>
  <w:style w:type="paragraph" w:customStyle="1" w:styleId="MDPI61Supplementary">
    <w:name w:val="MDPI_6.1_Supplementary"/>
    <w:basedOn w:val="IH61AcknowledgmentsCoI"/>
    <w:rsid w:val="000571C3"/>
    <w:rPr>
      <w:lang w:eastAsia="en-US"/>
    </w:rPr>
  </w:style>
  <w:style w:type="paragraph" w:customStyle="1" w:styleId="MDPI61AcknowledgementsCoI">
    <w:name w:val="MDPI_6.1_Acknowledgements_CoI"/>
    <w:basedOn w:val="IH61AcknowledgmentsCoI"/>
    <w:qFormat/>
    <w:rsid w:val="003B1782"/>
  </w:style>
  <w:style w:type="paragraph" w:customStyle="1" w:styleId="MDPIfooterfirstpage">
    <w:name w:val="MDPI_footer_firstpage"/>
    <w:basedOn w:val="Normale"/>
    <w:rsid w:val="000571C3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IH31text">
    <w:name w:val="IH_3.1_text"/>
    <w:link w:val="IH31textCarattere"/>
    <w:qFormat/>
    <w:rsid w:val="00BF5767"/>
    <w:pPr>
      <w:adjustRightInd w:val="0"/>
      <w:snapToGrid w:val="0"/>
      <w:spacing w:after="0" w:line="260" w:lineRule="atLeast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paragraph" w:customStyle="1" w:styleId="IH23heading3">
    <w:name w:val="IH_2.3_heading3"/>
    <w:basedOn w:val="IH31text"/>
    <w:qFormat/>
    <w:rsid w:val="009D453A"/>
    <w:pPr>
      <w:spacing w:before="240" w:after="120"/>
      <w:ind w:firstLine="0"/>
      <w:jc w:val="left"/>
      <w:outlineLvl w:val="2"/>
    </w:pPr>
  </w:style>
  <w:style w:type="paragraph" w:customStyle="1" w:styleId="IH21heading1">
    <w:name w:val="IH_2.1_heading1"/>
    <w:basedOn w:val="IH23heading3"/>
    <w:qFormat/>
    <w:rsid w:val="00BF5767"/>
    <w:pPr>
      <w:outlineLvl w:val="0"/>
    </w:pPr>
    <w:rPr>
      <w:b/>
      <w:lang w:eastAsia="zh-CN"/>
    </w:rPr>
  </w:style>
  <w:style w:type="paragraph" w:customStyle="1" w:styleId="IH22heading2">
    <w:name w:val="IH_2.2_heading2"/>
    <w:basedOn w:val="Normale"/>
    <w:qFormat/>
    <w:rsid w:val="009D453A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i/>
      <w:noProof/>
      <w:snapToGrid w:val="0"/>
      <w:szCs w:val="24"/>
      <w:lang w:bidi="en-US"/>
    </w:rPr>
  </w:style>
  <w:style w:type="paragraph" w:customStyle="1" w:styleId="IH71References">
    <w:name w:val="IH_7.1_References"/>
    <w:basedOn w:val="IH61AcknowledgmentsCoI"/>
    <w:qFormat/>
    <w:rsid w:val="00D2256F"/>
    <w:pPr>
      <w:spacing w:before="0" w:after="120" w:line="260" w:lineRule="atLeast"/>
    </w:pPr>
  </w:style>
  <w:style w:type="character" w:styleId="Collegamentoipertestuale">
    <w:name w:val="Hyperlink"/>
    <w:uiPriority w:val="99"/>
    <w:unhideWhenUsed/>
    <w:rsid w:val="000571C3"/>
    <w:rPr>
      <w:color w:val="0563C1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0571C3"/>
  </w:style>
  <w:style w:type="character" w:styleId="Rimandocommento">
    <w:name w:val="annotation reference"/>
    <w:basedOn w:val="Carpredefinitoparagrafo"/>
    <w:uiPriority w:val="99"/>
    <w:semiHidden/>
    <w:unhideWhenUsed/>
    <w:rsid w:val="001C7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7A8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7A80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A80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A80"/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paragraph" w:customStyle="1" w:styleId="IHTypeofpaper">
    <w:name w:val="IH_Type_of_paper"/>
    <w:basedOn w:val="MDPI11articletype"/>
    <w:link w:val="IHTypeofpaperCarattere"/>
    <w:rsid w:val="00AB536A"/>
    <w:pPr>
      <w:spacing w:before="120" w:after="240"/>
    </w:pPr>
    <w:rPr>
      <w:sz w:val="22"/>
    </w:rPr>
  </w:style>
  <w:style w:type="paragraph" w:customStyle="1" w:styleId="IH11typePaper">
    <w:name w:val="IH_1.1_type_Paper"/>
    <w:basedOn w:val="IHTypeofpaper"/>
    <w:next w:val="IH12title"/>
    <w:link w:val="IH11typePaperCarattere"/>
    <w:qFormat/>
    <w:rsid w:val="00AB536A"/>
    <w:pPr>
      <w:spacing w:after="0"/>
    </w:pPr>
  </w:style>
  <w:style w:type="character" w:customStyle="1" w:styleId="IH31textCarattere">
    <w:name w:val="IH_3.1_text Carattere"/>
    <w:basedOn w:val="Carpredefinitoparagrafo"/>
    <w:link w:val="IH31text"/>
    <w:rsid w:val="00BF5767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character" w:customStyle="1" w:styleId="MDPI11articletypeCarattere">
    <w:name w:val="MDPI_1.1_article_type Carattere"/>
    <w:basedOn w:val="IH31textCarattere"/>
    <w:link w:val="MDPI11articletype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character" w:customStyle="1" w:styleId="IHTypeofpaperCarattere">
    <w:name w:val="IH_Type_of_paper Carattere"/>
    <w:basedOn w:val="MDPI11articletypeCarattere"/>
    <w:link w:val="IHTypeofpaper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IH35bullet2ndlevel">
    <w:name w:val="IH_3.5_bullet_2nd_level"/>
    <w:basedOn w:val="IH31text"/>
    <w:link w:val="IH35bullet2ndlevelCarattere"/>
    <w:qFormat/>
    <w:rsid w:val="0048397F"/>
    <w:pPr>
      <w:numPr>
        <w:ilvl w:val="1"/>
        <w:numId w:val="5"/>
      </w:numPr>
    </w:pPr>
  </w:style>
  <w:style w:type="character" w:customStyle="1" w:styleId="IH11typePaperCarattere">
    <w:name w:val="IH_1.1_type_Paper Carattere"/>
    <w:basedOn w:val="IHTypeofpaperCarattere"/>
    <w:link w:val="IH11typePaper"/>
    <w:rsid w:val="00AB536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character" w:customStyle="1" w:styleId="IH35bullet2ndlevelCarattere">
    <w:name w:val="IH_3.5_bullet_2nd_level Carattere"/>
    <w:basedOn w:val="IH31textCarattere"/>
    <w:link w:val="IH35bullet2ndlevel"/>
    <w:rsid w:val="0048397F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de-DE" w:bidi="en-US"/>
    </w:rPr>
  </w:style>
  <w:style w:type="table" w:styleId="Grigliatabella">
    <w:name w:val="Table Grid"/>
    <w:basedOn w:val="Tabellanormale"/>
    <w:uiPriority w:val="39"/>
    <w:rsid w:val="00FB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62878CACB84AA4E0623C01A08CD5" ma:contentTypeVersion="8" ma:contentTypeDescription="Create a new document." ma:contentTypeScope="" ma:versionID="636821e6d51acef2256e31c1f8a339b7">
  <xsd:schema xmlns:xsd="http://www.w3.org/2001/XMLSchema" xmlns:xs="http://www.w3.org/2001/XMLSchema" xmlns:p="http://schemas.microsoft.com/office/2006/metadata/properties" xmlns:ns3="a33c6489-773f-4ebe-a323-5c6530f60483" targetNamespace="http://schemas.microsoft.com/office/2006/metadata/properties" ma:root="true" ma:fieldsID="ed0882c6d68d82859816e3b9f5f904d1" ns3:_="">
    <xsd:import namespace="a33c6489-773f-4ebe-a323-5c6530f6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6489-773f-4ebe-a323-5c6530f6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4659C8-461E-4E74-8803-888E2C9B7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E9282-9D88-4076-9D3A-C531663E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6489-773f-4ebe-a323-5c6530f6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B403A-5808-41B3-9740-9F4CFF877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30DC-3BFF-4048-9D6B-F6C66E6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5-03T06:59:00Z</dcterms:created>
  <dcterms:modified xsi:type="dcterms:W3CDTF">2023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62878CACB84AA4E0623C01A08CD5</vt:lpwstr>
  </property>
</Properties>
</file>